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新兰陵电力辅助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武进区牛塘镇高家路33号16幢（常州市武进绿色建筑产业集聚示范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武进区牛塘镇高家路33号16幢（常州市武进绿色建筑产业集聚示范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履带吊机（3吨以下）、高空作业升降平台（额定起重量小于0.5t）、绝缘检修平台的生产及安全带挂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13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57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